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C2" w:rsidRDefault="009004AC" w:rsidP="00591869">
      <w:pPr>
        <w:pStyle w:val="Heading1"/>
      </w:pPr>
      <w:bookmarkStart w:id="0" w:name="_GoBack"/>
      <w:bookmarkEnd w:id="0"/>
      <w:r w:rsidRPr="008B46B9">
        <w:t>Comp151 Lab14</w:t>
      </w:r>
    </w:p>
    <w:p w:rsidR="00591869" w:rsidRDefault="00C108C2" w:rsidP="009004AC">
      <w:r>
        <w:t xml:space="preserve">Lab14 consists of </w:t>
      </w:r>
      <w:r w:rsidRPr="00C108C2">
        <w:rPr>
          <w:b/>
        </w:rPr>
        <w:t>Part1a</w:t>
      </w:r>
      <w:r>
        <w:t xml:space="preserve">, </w:t>
      </w:r>
      <w:r w:rsidRPr="00C108C2">
        <w:rPr>
          <w:b/>
        </w:rPr>
        <w:t>Part1b</w:t>
      </w:r>
      <w:r>
        <w:t xml:space="preserve">, </w:t>
      </w:r>
      <w:r w:rsidRPr="00C108C2">
        <w:rPr>
          <w:b/>
        </w:rPr>
        <w:t>Part1c</w:t>
      </w:r>
      <w:r>
        <w:t xml:space="preserve">, </w:t>
      </w:r>
      <w:r w:rsidR="00400EBB">
        <w:t xml:space="preserve">and </w:t>
      </w:r>
      <w:r w:rsidRPr="00C108C2">
        <w:rPr>
          <w:b/>
        </w:rPr>
        <w:t>Part2</w:t>
      </w:r>
      <w:r>
        <w:t xml:space="preserve">. </w:t>
      </w:r>
    </w:p>
    <w:p w:rsidR="00591869" w:rsidRDefault="00C108C2" w:rsidP="009004AC">
      <w:r>
        <w:t xml:space="preserve">Each part should be worked on </w:t>
      </w:r>
      <w:r w:rsidRPr="006B6497">
        <w:rPr>
          <w:b/>
        </w:rPr>
        <w:t>as a separate project in IDEA</w:t>
      </w:r>
      <w:r>
        <w:t xml:space="preserve"> as you will be changing common files. Please zip each part separately for grading.</w:t>
      </w:r>
    </w:p>
    <w:p w:rsidR="00400EBB" w:rsidRDefault="00400EBB" w:rsidP="0059358C">
      <w:pPr>
        <w:pStyle w:val="Heading1"/>
      </w:pPr>
    </w:p>
    <w:p w:rsidR="0059358C" w:rsidRDefault="0059358C" w:rsidP="0059358C">
      <w:pPr>
        <w:pStyle w:val="Heading1"/>
      </w:pPr>
      <w:r>
        <w:t>PART1</w:t>
      </w:r>
      <w:r w:rsidR="004C060D">
        <w:t>a</w:t>
      </w:r>
    </w:p>
    <w:p w:rsidR="00FF0BC1" w:rsidRDefault="0059358C">
      <w:r>
        <w:t>The attached package contai</w:t>
      </w:r>
      <w:r w:rsidR="008227C7">
        <w:t>ns implementations of the graph</w:t>
      </w:r>
      <w:r>
        <w:t xml:space="preserve"> algorithms that we </w:t>
      </w:r>
      <w:r w:rsidR="00FE694C">
        <w:t>studied</w:t>
      </w:r>
      <w:r>
        <w:t xml:space="preserve"> in the class. </w:t>
      </w:r>
    </w:p>
    <w:p w:rsidR="00FF0BC1" w:rsidRDefault="00B0385F">
      <w:pPr>
        <w:rPr>
          <w:noProof/>
        </w:rPr>
      </w:pPr>
      <w:r w:rsidRPr="00687F7E">
        <w:rPr>
          <w:noProof/>
        </w:rPr>
        <w:drawing>
          <wp:inline distT="0" distB="0" distL="0" distR="0">
            <wp:extent cx="4292600" cy="3721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8C" w:rsidRDefault="0059358C">
      <w:r>
        <w:t xml:space="preserve">Two of the methods in </w:t>
      </w:r>
      <w:r w:rsidRPr="0059358C">
        <w:rPr>
          <w:rFonts w:ascii="Courier New" w:hAnsi="Courier New" w:cs="Courier New"/>
        </w:rPr>
        <w:t>DirectedGraph</w:t>
      </w:r>
      <w:r>
        <w:t xml:space="preserve"> class need to be implemented:</w:t>
      </w:r>
    </w:p>
    <w:p w:rsidR="0059358C" w:rsidRDefault="0059358C" w:rsidP="0059358C">
      <w:pPr>
        <w:numPr>
          <w:ilvl w:val="0"/>
          <w:numId w:val="1"/>
        </w:numPr>
      </w:pPr>
      <w:r w:rsidRPr="0059358C">
        <w:rPr>
          <w:rFonts w:ascii="Courier New" w:hAnsi="Courier New" w:cs="Courier New"/>
        </w:rPr>
        <w:t>getDepthFirstTraversal</w:t>
      </w:r>
      <w:r>
        <w:t xml:space="preserve"> (see algorithm 28.13)</w:t>
      </w:r>
    </w:p>
    <w:p w:rsidR="0059358C" w:rsidRDefault="0059358C" w:rsidP="0059358C">
      <w:pPr>
        <w:numPr>
          <w:ilvl w:val="0"/>
          <w:numId w:val="1"/>
        </w:numPr>
      </w:pPr>
      <w:r w:rsidRPr="0059358C">
        <w:rPr>
          <w:rFonts w:ascii="Courier New" w:hAnsi="Courier New" w:cs="Courier New"/>
        </w:rPr>
        <w:t>getCheapestPath</w:t>
      </w:r>
      <w:r>
        <w:t xml:space="preserve"> (see algorithm 28.24)</w:t>
      </w:r>
    </w:p>
    <w:p w:rsidR="0059358C" w:rsidRDefault="0059358C" w:rsidP="0059358C">
      <w:r>
        <w:t xml:space="preserve">Start by copying the respected algorithms as comments and then implement the code. </w:t>
      </w:r>
      <w:r w:rsidR="00C76812">
        <w:t xml:space="preserve">Test it with </w:t>
      </w:r>
      <w:r w:rsidR="00C76812" w:rsidRPr="00C76812">
        <w:rPr>
          <w:rFonts w:ascii="Courier New" w:hAnsi="Courier New" w:cs="Courier New"/>
        </w:rPr>
        <w:t>Part1aGraphDriver.java</w:t>
      </w:r>
      <w:r w:rsidR="00C76812">
        <w:t xml:space="preserve"> provided. </w:t>
      </w:r>
      <w:r>
        <w:t>Once finished your output should match the provided sample run below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lastRenderedPageBreak/>
        <w:t>Testing the directed, weighted graph in Figure 28-18a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Graph has 9 vertices and 13 edges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exist from the first vertex in each line to the other vertices in the line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(Edge weights are given; weights are zero for unweighted graphs)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-&gt; B 2.0 D 5.0 E 4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 -&gt; E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C -&gt; B 3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 -&gt; G 2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E -&gt; F 3.0 H 6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F -&gt; C 4.0 H 3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G -&gt; H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H -&gt; I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I -&gt; F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vertices = 9 (should be 9)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edges = 13 (should be 13)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are OK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readth-First Traversal beginning at vertex A: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 B D E G F H C I  &lt;-- Calcula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 B D E G F H C I  &lt;-- Expec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epth-First Traversal beginning at vertex A: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 B E F C H I D G  &lt;-- Calcula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 B E F C H I D G  &lt;-- Expec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Finding the cheapest path in the graph in Figure 28-18a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B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2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C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10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D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E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3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F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6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G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H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8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I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I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9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4C060D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Done</w:t>
      </w:r>
    </w:p>
    <w:p w:rsidR="00A51518" w:rsidRDefault="00A51518" w:rsidP="004C060D">
      <w:pPr>
        <w:pStyle w:val="Heading1"/>
      </w:pPr>
    </w:p>
    <w:p w:rsidR="004C060D" w:rsidRDefault="00FF0BC1" w:rsidP="004C060D">
      <w:pPr>
        <w:pStyle w:val="Heading1"/>
      </w:pPr>
      <w:r>
        <w:br w:type="page"/>
      </w:r>
      <w:r w:rsidR="004C060D">
        <w:lastRenderedPageBreak/>
        <w:t>PART1b</w:t>
      </w:r>
    </w:p>
    <w:p w:rsidR="00CF15C8" w:rsidRDefault="003B1133" w:rsidP="004C060D">
      <w:r>
        <w:t>Create</w:t>
      </w:r>
      <w:r w:rsidR="004C060D">
        <w:t xml:space="preserve"> </w:t>
      </w:r>
      <w:r w:rsidR="004C060D" w:rsidRPr="004C060D">
        <w:rPr>
          <w:rFonts w:ascii="Courier New" w:hAnsi="Courier New" w:cs="Courier New"/>
        </w:rPr>
        <w:t>UndirectedGraph</w:t>
      </w:r>
      <w:r w:rsidR="004C060D">
        <w:t xml:space="preserve"> class that </w:t>
      </w:r>
      <w:r w:rsidR="004C060D" w:rsidRPr="00A51518">
        <w:rPr>
          <w:b/>
        </w:rPr>
        <w:t>inherits</w:t>
      </w:r>
      <w:r w:rsidR="004C060D">
        <w:t xml:space="preserve"> from the </w:t>
      </w:r>
      <w:r w:rsidR="004C060D" w:rsidRPr="0059358C">
        <w:rPr>
          <w:rFonts w:ascii="Courier New" w:hAnsi="Courier New" w:cs="Courier New"/>
        </w:rPr>
        <w:t>DirectedGraph</w:t>
      </w:r>
      <w:r w:rsidR="004C060D">
        <w:t xml:space="preserve"> class and </w:t>
      </w:r>
      <w:r w:rsidR="00CF15C8">
        <w:t xml:space="preserve">implements </w:t>
      </w:r>
      <w:r w:rsidR="00CF15C8" w:rsidRPr="00CF15C8">
        <w:rPr>
          <w:rFonts w:ascii="Courier New" w:hAnsi="Courier New" w:cs="Courier New"/>
        </w:rPr>
        <w:t>GraphInterface</w:t>
      </w:r>
      <w:r w:rsidR="00CF15C8">
        <w:t xml:space="preserve">: </w:t>
      </w:r>
    </w:p>
    <w:p w:rsidR="00CF15C8" w:rsidRPr="00F45663" w:rsidRDefault="00CF15C8" w:rsidP="004C060D">
      <w:pPr>
        <w:rPr>
          <w:b/>
        </w:rPr>
      </w:pPr>
      <w:r w:rsidRPr="00F45663">
        <w:rPr>
          <w:rFonts w:ascii="Courier New" w:hAnsi="Courier New" w:cs="Courier New"/>
          <w:b/>
        </w:rPr>
        <w:t>public class UndirectedGraph&lt;T&gt; extends DirectedGraph&lt;T&gt; implements GraphInterface&lt;T&gt;, java.io.Serializable</w:t>
      </w:r>
      <w:r w:rsidRPr="00F45663">
        <w:rPr>
          <w:b/>
        </w:rPr>
        <w:t xml:space="preserve">  </w:t>
      </w:r>
    </w:p>
    <w:p w:rsidR="00F45663" w:rsidRDefault="00CF15C8" w:rsidP="004C060D">
      <w:r>
        <w:t xml:space="preserve">The </w:t>
      </w:r>
      <w:r w:rsidR="003B1133">
        <w:rPr>
          <w:rFonts w:ascii="Courier New" w:hAnsi="Courier New" w:cs="Courier New"/>
        </w:rPr>
        <w:t>Und</w:t>
      </w:r>
      <w:r w:rsidRPr="00CF15C8">
        <w:rPr>
          <w:rFonts w:ascii="Courier New" w:hAnsi="Courier New" w:cs="Courier New"/>
        </w:rPr>
        <w:t>irectedGraph</w:t>
      </w:r>
      <w:r>
        <w:t xml:space="preserve"> class </w:t>
      </w:r>
      <w:r w:rsidR="004C060D">
        <w:t xml:space="preserve">overwrites </w:t>
      </w:r>
      <w:r w:rsidR="003B1133">
        <w:t>only several</w:t>
      </w:r>
      <w:r w:rsidR="004C060D">
        <w:t xml:space="preserve"> methods as</w:t>
      </w:r>
      <w:r w:rsidR="00A51518">
        <w:t xml:space="preserve"> shown in the UML diagram </w:t>
      </w:r>
      <w:r w:rsidR="00F45663">
        <w:t xml:space="preserve">below; </w:t>
      </w:r>
      <w:r w:rsidR="003B1133">
        <w:t xml:space="preserve">these </w:t>
      </w:r>
      <w:r w:rsidR="00F45663">
        <w:t xml:space="preserve">methods </w:t>
      </w:r>
      <w:r w:rsidR="003B1133">
        <w:t>must</w:t>
      </w:r>
      <w:r w:rsidR="00F45663">
        <w:t xml:space="preserve"> take advantage of inheritance and </w:t>
      </w:r>
      <w:r w:rsidR="003B1133">
        <w:rPr>
          <w:u w:val="single"/>
        </w:rPr>
        <w:t>utilize</w:t>
      </w:r>
      <w:r w:rsidR="00F45663" w:rsidRPr="00F32409">
        <w:rPr>
          <w:u w:val="single"/>
        </w:rPr>
        <w:t xml:space="preserve"> appropriate methods from the </w:t>
      </w:r>
      <w:r w:rsidR="00F45663" w:rsidRPr="00F32409">
        <w:rPr>
          <w:b/>
          <w:u w:val="single"/>
        </w:rPr>
        <w:t>super</w:t>
      </w:r>
      <w:r w:rsidR="00F45663" w:rsidRPr="00F32409">
        <w:rPr>
          <w:u w:val="single"/>
        </w:rPr>
        <w:t xml:space="preserve"> class</w:t>
      </w:r>
      <w:r w:rsidR="00A51518">
        <w:t xml:space="preserve">: </w:t>
      </w:r>
      <w:r w:rsidR="004C060D">
        <w:t xml:space="preserve"> </w:t>
      </w:r>
    </w:p>
    <w:p w:rsidR="00F45663" w:rsidRPr="00F45663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r w:rsidRPr="00A51518">
        <w:rPr>
          <w:rFonts w:ascii="Courier New" w:hAnsi="Courier New" w:cs="Courier New"/>
        </w:rPr>
        <w:t>addEdge</w:t>
      </w:r>
      <w:r>
        <w:t xml:space="preserve"> – must support edges going from </w:t>
      </w:r>
      <w:r w:rsidRPr="00A51518">
        <w:rPr>
          <w:rFonts w:ascii="Courier New" w:hAnsi="Courier New" w:cs="Courier New"/>
        </w:rPr>
        <w:t>begin</w:t>
      </w:r>
      <w:r>
        <w:t xml:space="preserve"> to </w:t>
      </w:r>
      <w:r w:rsidRPr="00A51518">
        <w:rPr>
          <w:rFonts w:ascii="Courier New" w:hAnsi="Courier New" w:cs="Courier New"/>
        </w:rPr>
        <w:t>end</w:t>
      </w:r>
      <w:r>
        <w:t xml:space="preserve"> and from </w:t>
      </w:r>
      <w:r w:rsidRPr="00A51518">
        <w:rPr>
          <w:rFonts w:ascii="Courier New" w:hAnsi="Courier New" w:cs="Courier New"/>
        </w:rPr>
        <w:t>end</w:t>
      </w:r>
      <w:r>
        <w:t xml:space="preserve"> to </w:t>
      </w:r>
      <w:r w:rsidR="00F45663" w:rsidRPr="00F45663">
        <w:rPr>
          <w:rFonts w:ascii="Courier New" w:hAnsi="Courier New" w:cs="Courier New"/>
        </w:rPr>
        <w:t>begin</w:t>
      </w:r>
    </w:p>
    <w:p w:rsidR="00F45663" w:rsidRPr="00F45663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r w:rsidRPr="00A51518">
        <w:rPr>
          <w:rFonts w:ascii="Courier New" w:hAnsi="Courier New" w:cs="Courier New"/>
        </w:rPr>
        <w:t>getNumberOfEdges</w:t>
      </w:r>
      <w:r>
        <w:t xml:space="preserve"> – the number of edges is the numb</w:t>
      </w:r>
      <w:r w:rsidR="00F45663">
        <w:t>er of added edges divided by 2</w:t>
      </w:r>
    </w:p>
    <w:p w:rsidR="00A51518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r w:rsidRPr="00A51518">
        <w:rPr>
          <w:rFonts w:ascii="Courier New" w:hAnsi="Courier New" w:cs="Courier New"/>
        </w:rPr>
        <w:t>getTopologicalOrder</w:t>
      </w:r>
      <w:r>
        <w:t xml:space="preserve"> – must throw </w:t>
      </w:r>
      <w:r w:rsidRPr="00A51518">
        <w:rPr>
          <w:rFonts w:ascii="Courier New" w:hAnsi="Courier New" w:cs="Courier New"/>
        </w:rPr>
        <w:t>UnsupportedOperationException</w:t>
      </w:r>
    </w:p>
    <w:p w:rsidR="00FF0BC1" w:rsidRPr="00A51518" w:rsidRDefault="00B0385F" w:rsidP="00FF0BC1">
      <w:pPr>
        <w:rPr>
          <w:rFonts w:ascii="Courier New" w:hAnsi="Courier New" w:cs="Courier New"/>
        </w:rPr>
      </w:pPr>
      <w:r w:rsidRPr="002B1D33">
        <w:rPr>
          <w:rFonts w:ascii="Courier New" w:hAnsi="Courier New" w:cs="Courier New"/>
          <w:noProof/>
        </w:rPr>
        <w:drawing>
          <wp:inline distT="0" distB="0" distL="0" distR="0">
            <wp:extent cx="3517900" cy="1841500"/>
            <wp:effectExtent l="0" t="0" r="0" b="0"/>
            <wp:docPr id="2" name="Picture 19" descr="/Users/ania/Desktop/Untitle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ania/Desktop/Untitled.jpe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C1" w:rsidRDefault="00B0385F" w:rsidP="006F0CDC">
      <w:r w:rsidRPr="00687F7E">
        <w:rPr>
          <w:noProof/>
        </w:rPr>
        <w:lastRenderedPageBreak/>
        <w:drawing>
          <wp:inline distT="0" distB="0" distL="0" distR="0">
            <wp:extent cx="4533900" cy="48514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DC" w:rsidRDefault="006F0CDC" w:rsidP="006F0CDC">
      <w:r>
        <w:t>T</w:t>
      </w:r>
      <w:r w:rsidR="00A51518">
        <w:t>est it</w:t>
      </w:r>
      <w:r>
        <w:t xml:space="preserve"> with the </w:t>
      </w:r>
      <w:r w:rsidR="00C76812" w:rsidRPr="00C76812">
        <w:rPr>
          <w:rFonts w:ascii="Courier New" w:hAnsi="Courier New" w:cs="Courier New"/>
        </w:rPr>
        <w:t>Part1bGraphDriver.java</w:t>
      </w:r>
      <w:r>
        <w:t xml:space="preserve"> class provided.</w:t>
      </w:r>
      <w:r w:rsidRPr="006F0CDC">
        <w:t xml:space="preserve"> </w:t>
      </w:r>
      <w:r>
        <w:t xml:space="preserve"> Your output should match the provided sample run below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Testing the undirected, weighted graph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Graph has 9 vertices and 13 edges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exist from the first vertex in each line to the other vertices in the line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(Edge weights are given; weights are zero for unweighted graphs)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-&gt; B 2.0 D 5.0 E 4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 -&gt; A 2.0 E 1.0 C 3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C -&gt; B 3.0 F 4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 -&gt; A 5.0 G 2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E -&gt; A 4.0 B 1.0 F 3.0 H 6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F -&gt; E 3.0 C 4.0 H 3.0 I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G -&gt; D 2.0 H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H -&gt; E 6.0 F 3.0 G 1.0 I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I -&gt; H 1.0 F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vertices = 9 (should be 9)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edges = 13 (should be 13)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are OK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readth-First Traversal beginning at vertex A: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 B D E C G F H I  &lt;-- Calcula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lastRenderedPageBreak/>
        <w:t>A B D E C G F H I  &lt;-- Expec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epth-First Traversal beginning at vertex A: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 B E F C H G D I  &lt;-- Calcula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 B E F C H G D I  &lt;-- Expec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Finding the cheapest path in the graph in Figure 28-18a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B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2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C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C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D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E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3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F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6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G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H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8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I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I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526FF2" w:rsidRPr="00526FF2" w:rsidRDefault="00526FF2" w:rsidP="00526FF2">
      <w:pPr>
        <w:rPr>
          <w:rFonts w:ascii="Courier New" w:hAnsi="Courier New" w:cs="Courier New"/>
          <w:sz w:val="14"/>
        </w:rPr>
      </w:pPr>
      <w:r w:rsidRPr="00526FF2">
        <w:rPr>
          <w:rFonts w:ascii="Courier New" w:hAnsi="Courier New" w:cs="Courier New"/>
          <w:sz w:val="14"/>
        </w:rPr>
        <w:t>CORRECT UnsupportedOperationException thrown: "Topological sort illegal in an undirected graph."</w:t>
      </w:r>
    </w:p>
    <w:p w:rsidR="00A51518" w:rsidRDefault="00526FF2" w:rsidP="00526FF2">
      <w:r w:rsidRPr="00526FF2">
        <w:rPr>
          <w:rFonts w:ascii="Courier New" w:hAnsi="Courier New" w:cs="Courier New"/>
          <w:sz w:val="14"/>
        </w:rPr>
        <w:t>Done</w:t>
      </w:r>
    </w:p>
    <w:p w:rsidR="003B1133" w:rsidRDefault="00066A0D" w:rsidP="003B1133">
      <w:pPr>
        <w:pStyle w:val="Heading1"/>
      </w:pPr>
      <w:r>
        <w:br w:type="page"/>
      </w:r>
      <w:r w:rsidR="003B1133">
        <w:lastRenderedPageBreak/>
        <w:t>PART1c</w:t>
      </w:r>
    </w:p>
    <w:p w:rsidR="00C76812" w:rsidRPr="00C76812" w:rsidRDefault="003B1133" w:rsidP="00C76812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F47F4A">
        <w:rPr>
          <w:rFonts w:ascii="Calibri" w:eastAsia="Calibri" w:hAnsi="Calibri" w:cs="Times New Roman"/>
          <w:sz w:val="22"/>
          <w:szCs w:val="22"/>
        </w:rPr>
        <w:t>Implement a method</w:t>
      </w:r>
      <w:r w:rsidR="00C76812" w:rsidRPr="00F47F4A">
        <w:rPr>
          <w:rFonts w:ascii="Calibri" w:eastAsia="Calibri" w:hAnsi="Calibri" w:cs="Times New Roman"/>
          <w:sz w:val="22"/>
          <w:szCs w:val="22"/>
        </w:rPr>
        <w:t xml:space="preserve"> with following signature</w:t>
      </w:r>
      <w:r w:rsidR="00C76812">
        <w:t xml:space="preserve"> </w:t>
      </w:r>
      <w:r w:rsidR="00C76812" w:rsidRPr="00C76812">
        <w:rPr>
          <w:b/>
          <w:bCs/>
          <w:color w:val="000080"/>
          <w:sz w:val="18"/>
          <w:szCs w:val="24"/>
        </w:rPr>
        <w:t xml:space="preserve">public boolean </w:t>
      </w:r>
      <w:r w:rsidR="00C76812" w:rsidRPr="00C76812">
        <w:rPr>
          <w:color w:val="000000"/>
          <w:sz w:val="18"/>
          <w:szCs w:val="24"/>
        </w:rPr>
        <w:t>isConnected(</w:t>
      </w:r>
      <w:r w:rsidR="00C76812" w:rsidRPr="00C76812">
        <w:rPr>
          <w:color w:val="20999D"/>
          <w:sz w:val="18"/>
          <w:szCs w:val="24"/>
        </w:rPr>
        <w:t xml:space="preserve">T </w:t>
      </w:r>
      <w:r w:rsidR="00C76812" w:rsidRPr="00C76812">
        <w:rPr>
          <w:color w:val="000000"/>
          <w:sz w:val="18"/>
          <w:szCs w:val="24"/>
          <w:shd w:val="clear" w:color="auto" w:fill="E4E4FF"/>
        </w:rPr>
        <w:t>origin</w:t>
      </w:r>
      <w:r w:rsidR="00C76812" w:rsidRPr="00C76812">
        <w:rPr>
          <w:color w:val="000000"/>
          <w:sz w:val="18"/>
          <w:szCs w:val="24"/>
        </w:rPr>
        <w:t>)</w:t>
      </w:r>
    </w:p>
    <w:p w:rsidR="003B1133" w:rsidRDefault="003B1133" w:rsidP="003B1133">
      <w:pPr>
        <w:rPr>
          <w:rFonts w:ascii="Courier New" w:hAnsi="Courier New" w:cs="Courier New"/>
        </w:rPr>
      </w:pPr>
      <w:r>
        <w:t xml:space="preserve"> in </w:t>
      </w:r>
      <w:r>
        <w:rPr>
          <w:rFonts w:ascii="Courier New" w:hAnsi="Courier New" w:cs="Courier New"/>
        </w:rPr>
        <w:t>Und</w:t>
      </w:r>
      <w:r w:rsidRPr="0059358C">
        <w:rPr>
          <w:rFonts w:ascii="Courier New" w:hAnsi="Courier New" w:cs="Courier New"/>
        </w:rPr>
        <w:t>irectedGraph</w:t>
      </w:r>
      <w:r>
        <w:t xml:space="preserve"> class that detects whether a graph is </w:t>
      </w:r>
      <w:r w:rsidR="00C76812">
        <w:t xml:space="preserve">connected. The method is defined in </w:t>
      </w:r>
      <w:r w:rsidR="00C76812" w:rsidRPr="00F47F4A">
        <w:rPr>
          <w:rFonts w:ascii="Courier New" w:hAnsi="Courier New" w:cs="Courier New"/>
        </w:rPr>
        <w:t>ConnectedGraphInterface</w:t>
      </w:r>
      <w:r w:rsidR="00C76812">
        <w:t xml:space="preserve"> and your </w:t>
      </w:r>
      <w:r w:rsidR="00C76812" w:rsidRPr="00F47F4A">
        <w:rPr>
          <w:rFonts w:ascii="Courier New" w:hAnsi="Courier New" w:cs="Courier New"/>
        </w:rPr>
        <w:t>UndirectedGraph</w:t>
      </w:r>
      <w:r w:rsidR="00C76812">
        <w:t xml:space="preserve"> class will need to be changed to implement this interface. Test the method with the provided </w:t>
      </w:r>
      <w:r w:rsidR="00C76812" w:rsidRPr="00C76812">
        <w:rPr>
          <w:rFonts w:ascii="Courier New" w:hAnsi="Courier New" w:cs="Courier New"/>
        </w:rPr>
        <w:t>Part1cGraphDriver.java</w:t>
      </w:r>
    </w:p>
    <w:p w:rsidR="00066A0D" w:rsidRDefault="00B0385F" w:rsidP="003B1133">
      <w:r w:rsidRPr="00687F7E">
        <w:rPr>
          <w:noProof/>
        </w:rPr>
        <w:drawing>
          <wp:inline distT="0" distB="0" distL="0" distR="0">
            <wp:extent cx="5118100" cy="49657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F3" w:rsidRDefault="008052F3" w:rsidP="008052F3">
      <w:r>
        <w:t>Once finished your output should match the provided sample run below: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The graph in Figure 28-1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without the edge joining Hyannis and Barnstable, and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without the edge joining Orleans and Chatham is not connected: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isConnected() returns false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The original graph in Figure 28-1 with all of its edges is connected:</w:t>
      </w:r>
    </w:p>
    <w:p w:rsid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isConnected() returns true</w:t>
      </w:r>
    </w:p>
    <w:p w:rsidR="00406654" w:rsidRDefault="00406654" w:rsidP="008052F3">
      <w:pPr>
        <w:spacing w:after="0"/>
        <w:rPr>
          <w:rFonts w:ascii="Courier New" w:hAnsi="Courier New" w:cs="Courier New"/>
          <w:sz w:val="14"/>
        </w:rPr>
      </w:pPr>
    </w:p>
    <w:p w:rsidR="00406654" w:rsidRDefault="00406654" w:rsidP="00406654">
      <w:pPr>
        <w:pStyle w:val="Heading1"/>
      </w:pPr>
      <w:r>
        <w:lastRenderedPageBreak/>
        <w:t>PART2</w:t>
      </w:r>
    </w:p>
    <w:p w:rsidR="004C060D" w:rsidRDefault="00406654" w:rsidP="00406654">
      <w:r>
        <w:t xml:space="preserve">Implement </w:t>
      </w:r>
      <w:r w:rsidRPr="0067168A">
        <w:rPr>
          <w:i/>
        </w:rPr>
        <w:t>Prim’s Algorithm</w:t>
      </w:r>
      <w:r>
        <w:t xml:space="preserve"> for finding a </w:t>
      </w:r>
      <w:r w:rsidRPr="0067168A">
        <w:rPr>
          <w:b/>
        </w:rPr>
        <w:t>Minimum Spanning Tree</w:t>
      </w:r>
      <w:r>
        <w:t xml:space="preserve"> (MST) embedded in a </w:t>
      </w:r>
      <w:r w:rsidRPr="00181EC1">
        <w:rPr>
          <w:b/>
        </w:rPr>
        <w:t xml:space="preserve">weighted </w:t>
      </w:r>
      <w:r w:rsidR="002B14BF" w:rsidRPr="00181EC1">
        <w:rPr>
          <w:b/>
        </w:rPr>
        <w:t>connected</w:t>
      </w:r>
      <w:r w:rsidR="002B14BF">
        <w:t xml:space="preserve"> </w:t>
      </w:r>
      <w:r>
        <w:t>graph. The MST problem is to find a tree that is made up of all the nodes in the graph and a subset of the edges such that the sum of the edge weights is a minimum.</w:t>
      </w:r>
    </w:p>
    <w:p w:rsidR="00406654" w:rsidRDefault="00406654" w:rsidP="00406654">
      <w:r>
        <w:t xml:space="preserve">The algorithm is stated formally as follows: </w:t>
      </w:r>
      <w:hyperlink r:id="rId10" w:history="1">
        <w:r w:rsidRPr="009F706A">
          <w:rPr>
            <w:rStyle w:val="Hyperlink"/>
          </w:rPr>
          <w:t>http://en.wikipedia.org/wiki/Prim%27s_algorithm</w:t>
        </w:r>
      </w:hyperlink>
    </w:p>
    <w:p w:rsidR="00EA65E3" w:rsidRDefault="007263D3" w:rsidP="00406654">
      <w:r>
        <w:t>Write your own class that u</w:t>
      </w:r>
      <w:r w:rsidR="00406654">
        <w:t>se</w:t>
      </w:r>
      <w:r>
        <w:t>s</w:t>
      </w:r>
      <w:r w:rsidR="00406654">
        <w:t xml:space="preserve"> the </w:t>
      </w:r>
      <w:r w:rsidR="00406654" w:rsidRPr="00EA65E3">
        <w:rPr>
          <w:b/>
        </w:rPr>
        <w:t>adjacency matrix</w:t>
      </w:r>
      <w:r w:rsidR="00406654">
        <w:t xml:space="preserve"> to represent the graph. This array is specified by the costs. </w:t>
      </w:r>
      <w:r w:rsidR="006B5851">
        <w:t xml:space="preserve">Ask the user for the number of nodes and the probability of edge existing between two vertices. </w:t>
      </w:r>
      <w:r>
        <w:t xml:space="preserve"> </w:t>
      </w:r>
      <w:r w:rsidR="006B5851">
        <w:t>Generate</w:t>
      </w:r>
      <w:r>
        <w:t xml:space="preserve"> weights and </w:t>
      </w:r>
      <w:r w:rsidR="006B5851">
        <w:t>edges</w:t>
      </w:r>
      <w:r>
        <w:t xml:space="preserve"> randomly. </w:t>
      </w:r>
      <w:r w:rsidR="00406654">
        <w:t>Since we will not use directed graphs,</w:t>
      </w:r>
      <w:r w:rsidR="00EA65E3">
        <w:t xml:space="preserve"> this array will be symmetrical:</w:t>
      </w:r>
    </w:p>
    <w:p w:rsidR="00367FAC" w:rsidRDefault="00B0385F" w:rsidP="00406654">
      <w:r w:rsidRPr="00D25957">
        <w:rPr>
          <w:noProof/>
        </w:rPr>
        <w:drawing>
          <wp:inline distT="0" distB="0" distL="0" distR="0">
            <wp:extent cx="3505200" cy="2057400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5B" w:rsidRDefault="00BD2B5B" w:rsidP="00406654"/>
    <w:p w:rsidR="00406654" w:rsidRDefault="007263D3" w:rsidP="00406654">
      <w:r>
        <w:t>T</w:t>
      </w:r>
      <w:r w:rsidR="00406654">
        <w:t xml:space="preserve">he </w:t>
      </w:r>
      <w:r w:rsidR="00406654" w:rsidRPr="0067168A">
        <w:rPr>
          <w:i/>
        </w:rPr>
        <w:t>Prim</w:t>
      </w:r>
      <w:r w:rsidR="0067168A">
        <w:rPr>
          <w:i/>
        </w:rPr>
        <w:t>’s</w:t>
      </w:r>
      <w:r w:rsidR="00406654" w:rsidRPr="0067168A">
        <w:rPr>
          <w:i/>
        </w:rPr>
        <w:t xml:space="preserve"> Algorithm</w:t>
      </w:r>
      <w:r w:rsidR="00EA65E3">
        <w:t xml:space="preserve"> steps</w:t>
      </w:r>
      <w:r w:rsidR="00406654">
        <w:t xml:space="preserve"> are as follow:</w:t>
      </w:r>
    </w:p>
    <w:p w:rsidR="00406654" w:rsidRPr="00EA65E3" w:rsidRDefault="00406654" w:rsidP="00EA65E3">
      <w:pPr>
        <w:numPr>
          <w:ilvl w:val="0"/>
          <w:numId w:val="5"/>
        </w:numPr>
        <w:rPr>
          <w:i/>
        </w:rPr>
      </w:pPr>
      <w:r w:rsidRPr="00EA65E3">
        <w:rPr>
          <w:i/>
        </w:rPr>
        <w:t xml:space="preserve">We put a mark beside the first row and we </w:t>
      </w:r>
      <w:r w:rsidR="007D32DE">
        <w:rPr>
          <w:i/>
        </w:rPr>
        <w:t>gray-out</w:t>
      </w:r>
      <w:r w:rsidRPr="00EA65E3">
        <w:rPr>
          <w:i/>
        </w:rPr>
        <w:t xml:space="preserve"> the first column</w:t>
      </w:r>
    </w:p>
    <w:p w:rsidR="00406654" w:rsidRPr="00EA65E3" w:rsidRDefault="00406654" w:rsidP="00EA65E3">
      <w:pPr>
        <w:numPr>
          <w:ilvl w:val="0"/>
          <w:numId w:val="5"/>
        </w:numPr>
        <w:rPr>
          <w:i/>
        </w:rPr>
      </w:pPr>
      <w:r w:rsidRPr="00EA65E3">
        <w:rPr>
          <w:i/>
        </w:rPr>
        <w:t xml:space="preserve">Between the elements that are not </w:t>
      </w:r>
      <w:r w:rsidR="007D32DE">
        <w:rPr>
          <w:i/>
        </w:rPr>
        <w:t>grayed-out</w:t>
      </w:r>
      <w:r w:rsidRPr="00EA65E3">
        <w:rPr>
          <w:i/>
        </w:rPr>
        <w:t xml:space="preserve"> and belong to a row with a mar</w:t>
      </w:r>
      <w:r w:rsidR="008D7635" w:rsidRPr="00EA65E3">
        <w:rPr>
          <w:i/>
        </w:rPr>
        <w:t>k we choose the least</w:t>
      </w:r>
      <w:r w:rsidR="00EA65E3" w:rsidRPr="00EA65E3">
        <w:rPr>
          <w:i/>
        </w:rPr>
        <w:t xml:space="preserve"> </w:t>
      </w:r>
      <w:r w:rsidR="00EA65E3" w:rsidRPr="007263D3">
        <w:rPr>
          <w:rFonts w:ascii="Courier New" w:hAnsi="Courier New" w:cs="Courier New"/>
          <w:i/>
        </w:rPr>
        <w:t>A(j,k)</w:t>
      </w:r>
      <w:r w:rsidR="008D7635" w:rsidRPr="00EA65E3">
        <w:rPr>
          <w:i/>
        </w:rPr>
        <w:t xml:space="preserve">. If all elements are </w:t>
      </w:r>
      <w:r w:rsidR="007D32DE">
        <w:rPr>
          <w:i/>
        </w:rPr>
        <w:t>grayed-out</w:t>
      </w:r>
      <w:r w:rsidR="008D7635" w:rsidRPr="00EA65E3">
        <w:rPr>
          <w:i/>
        </w:rPr>
        <w:t>, the algorithm terminates.</w:t>
      </w:r>
    </w:p>
    <w:p w:rsidR="008D7635" w:rsidRPr="00EA65E3" w:rsidRDefault="008D7635" w:rsidP="00EA65E3">
      <w:pPr>
        <w:numPr>
          <w:ilvl w:val="0"/>
          <w:numId w:val="5"/>
        </w:numPr>
        <w:rPr>
          <w:i/>
        </w:rPr>
      </w:pPr>
      <w:r w:rsidRPr="00EA65E3">
        <w:rPr>
          <w:i/>
        </w:rPr>
        <w:t xml:space="preserve">We put mark beside the </w:t>
      </w:r>
      <w:r w:rsidRPr="007263D3">
        <w:rPr>
          <w:rFonts w:ascii="Courier New" w:hAnsi="Courier New" w:cs="Courier New"/>
          <w:i/>
        </w:rPr>
        <w:t>k</w:t>
      </w:r>
      <w:r w:rsidRPr="007263D3">
        <w:rPr>
          <w:rFonts w:ascii="Courier New" w:hAnsi="Courier New" w:cs="Courier New"/>
          <w:i/>
          <w:vertAlign w:val="superscript"/>
        </w:rPr>
        <w:t>th</w:t>
      </w:r>
      <w:r w:rsidRPr="00EA65E3">
        <w:rPr>
          <w:i/>
        </w:rPr>
        <w:t xml:space="preserve"> row and we </w:t>
      </w:r>
      <w:r w:rsidR="007D32DE">
        <w:rPr>
          <w:i/>
        </w:rPr>
        <w:t>gray-out</w:t>
      </w:r>
      <w:r w:rsidRPr="00EA65E3">
        <w:rPr>
          <w:i/>
        </w:rPr>
        <w:t xml:space="preserve"> the </w:t>
      </w:r>
      <w:r w:rsidRPr="007263D3">
        <w:rPr>
          <w:rFonts w:ascii="Courier New" w:hAnsi="Courier New" w:cs="Courier New"/>
          <w:i/>
        </w:rPr>
        <w:t>k</w:t>
      </w:r>
      <w:r w:rsidRPr="007263D3">
        <w:rPr>
          <w:rFonts w:ascii="Courier New" w:hAnsi="Courier New" w:cs="Courier New"/>
          <w:i/>
          <w:vertAlign w:val="superscript"/>
        </w:rPr>
        <w:t>th</w:t>
      </w:r>
      <w:r w:rsidR="00EA65E3">
        <w:rPr>
          <w:i/>
        </w:rPr>
        <w:t xml:space="preserve"> column. We return to step b.</w:t>
      </w:r>
    </w:p>
    <w:p w:rsidR="00406654" w:rsidRDefault="00BD2B5B" w:rsidP="00406654">
      <w:r>
        <w:t>NOTE that in</w:t>
      </w:r>
      <w:r w:rsidR="00EA65E3">
        <w:t xml:space="preserve"> every step </w:t>
      </w:r>
      <w:r w:rsidR="00EA65E3" w:rsidRPr="007263D3">
        <w:rPr>
          <w:rFonts w:ascii="Courier New" w:hAnsi="Courier New" w:cs="Courier New"/>
          <w:i/>
        </w:rPr>
        <w:t>V</w:t>
      </w:r>
      <w:r w:rsidR="00EA65E3" w:rsidRPr="007263D3">
        <w:rPr>
          <w:rFonts w:ascii="Courier New" w:hAnsi="Courier New" w:cs="Courier New"/>
          <w:i/>
          <w:vertAlign w:val="subscript"/>
        </w:rPr>
        <w:t>k</w:t>
      </w:r>
      <w:r w:rsidR="00EA65E3">
        <w:t xml:space="preserve"> node becomes </w:t>
      </w:r>
      <w:r w:rsidR="00EA65E3" w:rsidRPr="007263D3">
        <w:rPr>
          <w:rFonts w:ascii="Courier New" w:hAnsi="Courier New" w:cs="Courier New"/>
          <w:i/>
        </w:rPr>
        <w:t>V</w:t>
      </w:r>
      <w:r w:rsidR="00EA65E3" w:rsidRPr="007263D3">
        <w:rPr>
          <w:rFonts w:ascii="Courier New" w:hAnsi="Courier New" w:cs="Courier New"/>
          <w:i/>
          <w:vertAlign w:val="subscript"/>
        </w:rPr>
        <w:t>j</w:t>
      </w:r>
      <w:r w:rsidR="00EA65E3">
        <w:t>‘s child:</w:t>
      </w:r>
    </w:p>
    <w:p w:rsidR="0026658F" w:rsidRDefault="00B0385F" w:rsidP="00406654">
      <w:pPr>
        <w:rPr>
          <w:noProof/>
        </w:rPr>
      </w:pPr>
      <w:r w:rsidRPr="00D25957">
        <w:rPr>
          <w:noProof/>
        </w:rPr>
        <w:drawing>
          <wp:inline distT="0" distB="0" distL="0" distR="0">
            <wp:extent cx="4114800" cy="1524000"/>
            <wp:effectExtent l="0" t="0" r="0" b="0"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AC" w:rsidRDefault="00B0385F" w:rsidP="00406654">
      <w:pPr>
        <w:rPr>
          <w:noProof/>
        </w:rPr>
      </w:pPr>
      <w:r w:rsidRPr="00D25957">
        <w:rPr>
          <w:noProof/>
        </w:rPr>
        <w:lastRenderedPageBreak/>
        <w:drawing>
          <wp:inline distT="0" distB="0" distL="0" distR="0">
            <wp:extent cx="4229100" cy="157480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AC" w:rsidRDefault="00B0385F" w:rsidP="00406654">
      <w:pPr>
        <w:rPr>
          <w:noProof/>
        </w:rPr>
      </w:pPr>
      <w:r w:rsidRPr="00D25957">
        <w:rPr>
          <w:noProof/>
        </w:rPr>
        <w:drawing>
          <wp:inline distT="0" distB="0" distL="0" distR="0">
            <wp:extent cx="4229100" cy="1562100"/>
            <wp:effectExtent l="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9A" w:rsidRDefault="00B0385F" w:rsidP="00406654">
      <w:pPr>
        <w:rPr>
          <w:noProof/>
        </w:rPr>
      </w:pPr>
      <w:r w:rsidRPr="00D25957">
        <w:rPr>
          <w:noProof/>
        </w:rPr>
        <w:drawing>
          <wp:inline distT="0" distB="0" distL="0" distR="0">
            <wp:extent cx="4229100" cy="1739900"/>
            <wp:effectExtent l="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9A" w:rsidRDefault="00B0385F" w:rsidP="00406654">
      <w:pPr>
        <w:rPr>
          <w:noProof/>
        </w:rPr>
      </w:pPr>
      <w:r w:rsidRPr="00D25957">
        <w:rPr>
          <w:noProof/>
        </w:rPr>
        <w:drawing>
          <wp:inline distT="0" distB="0" distL="0" distR="0">
            <wp:extent cx="4229100" cy="1498600"/>
            <wp:effectExtent l="0" t="0" r="0" b="0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9A" w:rsidRDefault="00B0385F" w:rsidP="00406654">
      <w:pPr>
        <w:rPr>
          <w:noProof/>
        </w:rPr>
      </w:pPr>
      <w:r w:rsidRPr="00D25957">
        <w:rPr>
          <w:noProof/>
        </w:rPr>
        <w:lastRenderedPageBreak/>
        <w:drawing>
          <wp:inline distT="0" distB="0" distL="0" distR="0">
            <wp:extent cx="4229100" cy="1549400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9A" w:rsidRDefault="00B0385F" w:rsidP="00406654">
      <w:pPr>
        <w:rPr>
          <w:noProof/>
        </w:rPr>
      </w:pPr>
      <w:r w:rsidRPr="00D25957">
        <w:rPr>
          <w:noProof/>
        </w:rPr>
        <w:drawing>
          <wp:inline distT="0" distB="0" distL="0" distR="0">
            <wp:extent cx="4229100" cy="1498600"/>
            <wp:effectExtent l="0" t="0" r="0" b="0"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9A" w:rsidRDefault="00B0385F" w:rsidP="00406654">
      <w:pPr>
        <w:rPr>
          <w:noProof/>
        </w:rPr>
      </w:pPr>
      <w:r w:rsidRPr="00D25957">
        <w:rPr>
          <w:noProof/>
        </w:rPr>
        <w:drawing>
          <wp:inline distT="0" distB="0" distL="0" distR="0">
            <wp:extent cx="4229100" cy="1460500"/>
            <wp:effectExtent l="0" t="0" r="0" b="0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9A" w:rsidRDefault="00B0385F" w:rsidP="00406654">
      <w:pPr>
        <w:rPr>
          <w:noProof/>
        </w:rPr>
      </w:pPr>
      <w:r w:rsidRPr="00D25957">
        <w:rPr>
          <w:noProof/>
        </w:rPr>
        <w:drawing>
          <wp:inline distT="0" distB="0" distL="0" distR="0">
            <wp:extent cx="4229100" cy="1587500"/>
            <wp:effectExtent l="0" t="0" r="0" b="0"/>
            <wp:docPr id="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8F" w:rsidRDefault="00B0385F" w:rsidP="00406654">
      <w:pPr>
        <w:rPr>
          <w:noProof/>
        </w:rPr>
      </w:pPr>
      <w:r w:rsidRPr="00D25957">
        <w:rPr>
          <w:noProof/>
        </w:rPr>
        <w:drawing>
          <wp:inline distT="0" distB="0" distL="0" distR="0">
            <wp:extent cx="4229100" cy="1473200"/>
            <wp:effectExtent l="0" t="0" r="0" b="0"/>
            <wp:docPr id="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AB" w:rsidRDefault="00407EAB" w:rsidP="00407EAB">
      <w:r>
        <w:lastRenderedPageBreak/>
        <w:t xml:space="preserve">The output of the finished program should display the adjacency matrix for the graph </w:t>
      </w:r>
      <w:r w:rsidR="00A303AF">
        <w:t xml:space="preserve">that is connected, </w:t>
      </w:r>
      <w:r>
        <w:t xml:space="preserve">and the computed adjacency matrix for the minimum spanning tree for that graph. </w:t>
      </w:r>
      <w:r w:rsidR="0052252A">
        <w:t xml:space="preserve">Notice that row 0 and column zero are not displayed </w:t>
      </w:r>
      <w:r w:rsidR="007D32DE">
        <w:t>since</w:t>
      </w:r>
      <w:r w:rsidR="0052252A">
        <w:t xml:space="preserve"> they are used for checkmarks. </w:t>
      </w:r>
      <w:r>
        <w:t xml:space="preserve">For </w:t>
      </w:r>
      <w:r w:rsidR="004908AC">
        <w:t>example,</w:t>
      </w:r>
      <w:r>
        <w:t xml:space="preserve"> see a sample run below: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How many nodes in your graph?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10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Probability of edge? (type 70 for 70%)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50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***** GENERATED GRAPH *****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     [ 1][ 2][ 3][ 4][ 5][ 6][ 7][ 8][ 9][10]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[ 1]           3   1                       2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2]           4          10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3]   3   4       3   5    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4]   1       3       2    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5]           5   2       6       1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6]      10           6       9  10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7]                       9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8]                   1  10           8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[ 9]                               8      10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10]   2                              10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The graph has cycles.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***** MINIMUM SPANNING TREE FOR THE ABOVE GRAPH *****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     [ 1][ 2][ 3][ 4][ 5][ 6][ 7][ 8][ 9][10]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[ 1]           3   1                       2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2]           4            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3]   3   4                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4]   1               2    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5]               2       6       1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6]                   6       9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7]                       9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8]                   1               8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 9]                               8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 xml:space="preserve">[10]   2                                    </w:t>
      </w:r>
    </w:p>
    <w:p w:rsidR="003B6B29" w:rsidRPr="003B6B29" w:rsidRDefault="003B6B29" w:rsidP="003B6B29">
      <w:pPr>
        <w:spacing w:after="0"/>
        <w:rPr>
          <w:rFonts w:ascii="Courier New" w:hAnsi="Courier New" w:cs="Courier New"/>
          <w:sz w:val="14"/>
        </w:rPr>
      </w:pPr>
    </w:p>
    <w:p w:rsidR="003B6B29" w:rsidRDefault="003B6B29" w:rsidP="003B6B29">
      <w:pPr>
        <w:spacing w:after="0"/>
        <w:rPr>
          <w:rFonts w:ascii="Courier New" w:hAnsi="Courier New" w:cs="Courier New"/>
          <w:sz w:val="14"/>
        </w:rPr>
      </w:pPr>
      <w:r w:rsidRPr="003B6B29">
        <w:rPr>
          <w:rFonts w:ascii="Courier New" w:hAnsi="Courier New" w:cs="Courier New"/>
          <w:sz w:val="14"/>
        </w:rPr>
        <w:t>The minimum spanning tree is acyclic.</w:t>
      </w:r>
    </w:p>
    <w:p w:rsidR="003B6B29" w:rsidRDefault="003B6B29" w:rsidP="003B6B29">
      <w:pPr>
        <w:spacing w:after="0"/>
        <w:rPr>
          <w:rFonts w:ascii="Courier New" w:hAnsi="Courier New" w:cs="Courier New"/>
          <w:sz w:val="14"/>
        </w:rPr>
      </w:pPr>
    </w:p>
    <w:p w:rsidR="00A303AF" w:rsidRPr="001775B1" w:rsidRDefault="00EE0E47" w:rsidP="003B6B29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Process finished with exit code 0</w:t>
      </w:r>
    </w:p>
    <w:p w:rsidR="00EE0E47" w:rsidRPr="001775B1" w:rsidRDefault="00EE0E47" w:rsidP="00EE0E47">
      <w:pPr>
        <w:spacing w:after="0"/>
        <w:rPr>
          <w:rFonts w:ascii="Courier New" w:hAnsi="Courier New" w:cs="Courier New"/>
          <w:sz w:val="14"/>
        </w:rPr>
      </w:pPr>
    </w:p>
    <w:p w:rsidR="00EE0E47" w:rsidRDefault="00EE0E47" w:rsidP="00A303AF"/>
    <w:p w:rsidR="00A303AF" w:rsidRDefault="00A303AF" w:rsidP="00A303AF">
      <w:r>
        <w:t xml:space="preserve">If the generated graph is not connected the minimum spanning tree cannot be computed. For </w:t>
      </w:r>
      <w:r w:rsidR="004908AC">
        <w:t>example,</w:t>
      </w:r>
      <w:r>
        <w:t xml:space="preserve"> see a sample run below</w:t>
      </w:r>
      <w:r w:rsidR="007A3CEA">
        <w:t xml:space="preserve"> (to get this matrix I used Random with seed of 101)</w:t>
      </w:r>
      <w:r>
        <w:t>: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How many nodes in your graph?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8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Probability of edge? (type 70 for 70%)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10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***** GENERATED GRAPH *****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 xml:space="preserve">     [ 1][ 2][ 3][ 4][ 5][ 6][ 7][ 8]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 xml:space="preserve">[ 1]                                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[ 2]                   3           4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 xml:space="preserve">[ 3]                                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 xml:space="preserve">[ 4]                           3    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 xml:space="preserve">[ 5]       3                        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[ 6]                               4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[ 7]               3               2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 xml:space="preserve">[ 8]       4               4   2    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The graph is not connected, the minimum spanning tree will not be calculated</w:t>
      </w: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</w:p>
    <w:p w:rsidR="00A303AF" w:rsidRPr="001775B1" w:rsidRDefault="00A303AF" w:rsidP="00A303AF">
      <w:pPr>
        <w:spacing w:after="0"/>
        <w:rPr>
          <w:rFonts w:ascii="Courier New" w:hAnsi="Courier New" w:cs="Courier New"/>
          <w:sz w:val="14"/>
        </w:rPr>
      </w:pPr>
      <w:r w:rsidRPr="001775B1">
        <w:rPr>
          <w:rFonts w:ascii="Courier New" w:hAnsi="Courier New" w:cs="Courier New"/>
          <w:sz w:val="14"/>
        </w:rPr>
        <w:t>Process finished with exit code 0</w:t>
      </w:r>
    </w:p>
    <w:p w:rsidR="00A303AF" w:rsidRDefault="00A303AF" w:rsidP="00407EAB">
      <w:pPr>
        <w:spacing w:after="0"/>
        <w:rPr>
          <w:rFonts w:ascii="Courier New" w:hAnsi="Courier New" w:cs="Courier New"/>
          <w:sz w:val="10"/>
        </w:rPr>
      </w:pPr>
    </w:p>
    <w:p w:rsidR="00A303AF" w:rsidRDefault="00A303AF" w:rsidP="00407EAB">
      <w:pPr>
        <w:spacing w:after="0"/>
        <w:rPr>
          <w:rFonts w:ascii="Courier New" w:hAnsi="Courier New" w:cs="Courier New"/>
          <w:sz w:val="10"/>
        </w:rPr>
      </w:pPr>
    </w:p>
    <w:p w:rsidR="00A303AF" w:rsidRDefault="00A303AF" w:rsidP="00407EAB">
      <w:pPr>
        <w:spacing w:after="0"/>
        <w:rPr>
          <w:rFonts w:ascii="Courier New" w:hAnsi="Courier New" w:cs="Courier New"/>
          <w:sz w:val="10"/>
        </w:rPr>
      </w:pPr>
    </w:p>
    <w:p w:rsidR="00A303AF" w:rsidRDefault="00A303AF" w:rsidP="00407EAB">
      <w:pPr>
        <w:spacing w:after="0"/>
      </w:pPr>
    </w:p>
    <w:p w:rsidR="006B5851" w:rsidRDefault="006B5851" w:rsidP="00407EAB">
      <w:pPr>
        <w:spacing w:after="0"/>
      </w:pPr>
      <w:r w:rsidRPr="00B72909">
        <w:t xml:space="preserve">The following UML design was utilized in implementation of the </w:t>
      </w:r>
      <w:r w:rsidR="00B72909">
        <w:t xml:space="preserve">above </w:t>
      </w:r>
      <w:r w:rsidRPr="00B72909">
        <w:t>solution:</w:t>
      </w:r>
    </w:p>
    <w:p w:rsidR="00A303AF" w:rsidRPr="00B72909" w:rsidRDefault="00A303AF" w:rsidP="00407EAB">
      <w:pPr>
        <w:spacing w:after="0"/>
      </w:pPr>
    </w:p>
    <w:p w:rsidR="00400EBB" w:rsidRPr="00E26EA1" w:rsidRDefault="00B0385F" w:rsidP="00E26EA1">
      <w:pPr>
        <w:pStyle w:val="Heading1"/>
      </w:pPr>
      <w:r w:rsidRPr="00C85B4F">
        <w:rPr>
          <w:noProof/>
        </w:rPr>
        <w:drawing>
          <wp:inline distT="0" distB="0" distL="0" distR="0">
            <wp:extent cx="3784600" cy="6350000"/>
            <wp:effectExtent l="0" t="0" r="0" b="0"/>
            <wp:docPr id="16" name="Picture 18" descr="/Users/ania/Desktop/Untitle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ania/Desktop/Untitled.jpe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A1" w:rsidRDefault="00E26EA1" w:rsidP="00E26EA1">
      <w:pPr>
        <w:jc w:val="center"/>
        <w:rPr>
          <w:b/>
          <w:sz w:val="40"/>
        </w:rPr>
      </w:pPr>
    </w:p>
    <w:p w:rsidR="006B5851" w:rsidRPr="00E26EA1" w:rsidRDefault="007646D0" w:rsidP="00E26EA1">
      <w:pPr>
        <w:jc w:val="center"/>
        <w:rPr>
          <w:b/>
          <w:sz w:val="40"/>
        </w:rPr>
      </w:pPr>
      <w:r>
        <w:rPr>
          <w:b/>
          <w:sz w:val="40"/>
        </w:rPr>
        <w:t>This is your last Comp151 project, h</w:t>
      </w:r>
      <w:r w:rsidRPr="00AD0596">
        <w:rPr>
          <w:b/>
          <w:sz w:val="40"/>
        </w:rPr>
        <w:t>ave fun!!!</w:t>
      </w:r>
    </w:p>
    <w:sectPr w:rsidR="006B5851" w:rsidRPr="00E26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B13"/>
    <w:multiLevelType w:val="hybridMultilevel"/>
    <w:tmpl w:val="CFE8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81A"/>
    <w:multiLevelType w:val="hybridMultilevel"/>
    <w:tmpl w:val="928E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5F13EE"/>
    <w:multiLevelType w:val="hybridMultilevel"/>
    <w:tmpl w:val="830A9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746E2"/>
    <w:multiLevelType w:val="hybridMultilevel"/>
    <w:tmpl w:val="423A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426E7"/>
    <w:multiLevelType w:val="hybridMultilevel"/>
    <w:tmpl w:val="9620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85028"/>
    <w:multiLevelType w:val="hybridMultilevel"/>
    <w:tmpl w:val="A2B0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A1"/>
    <w:rsid w:val="00066A0D"/>
    <w:rsid w:val="000E67A1"/>
    <w:rsid w:val="00124DC0"/>
    <w:rsid w:val="001775B1"/>
    <w:rsid w:val="00181EC1"/>
    <w:rsid w:val="0026658F"/>
    <w:rsid w:val="002B14BF"/>
    <w:rsid w:val="002B1D33"/>
    <w:rsid w:val="00367FAC"/>
    <w:rsid w:val="003B1133"/>
    <w:rsid w:val="003B4E4C"/>
    <w:rsid w:val="003B6B29"/>
    <w:rsid w:val="003E750A"/>
    <w:rsid w:val="003F1EF6"/>
    <w:rsid w:val="00400EBB"/>
    <w:rsid w:val="00406654"/>
    <w:rsid w:val="00407EAB"/>
    <w:rsid w:val="004606FA"/>
    <w:rsid w:val="004908AC"/>
    <w:rsid w:val="004C060D"/>
    <w:rsid w:val="0052252A"/>
    <w:rsid w:val="00526FF2"/>
    <w:rsid w:val="00591869"/>
    <w:rsid w:val="0059358C"/>
    <w:rsid w:val="0060017A"/>
    <w:rsid w:val="006211BE"/>
    <w:rsid w:val="0063512E"/>
    <w:rsid w:val="0067168A"/>
    <w:rsid w:val="00681409"/>
    <w:rsid w:val="006B5851"/>
    <w:rsid w:val="006B6497"/>
    <w:rsid w:val="006F0CDC"/>
    <w:rsid w:val="007263D3"/>
    <w:rsid w:val="007646D0"/>
    <w:rsid w:val="00764AF0"/>
    <w:rsid w:val="00797C9A"/>
    <w:rsid w:val="007A3CEA"/>
    <w:rsid w:val="007D02AE"/>
    <w:rsid w:val="007D32DE"/>
    <w:rsid w:val="008052F3"/>
    <w:rsid w:val="008227C7"/>
    <w:rsid w:val="008B46B9"/>
    <w:rsid w:val="008C796F"/>
    <w:rsid w:val="008D7635"/>
    <w:rsid w:val="009004AC"/>
    <w:rsid w:val="00A13633"/>
    <w:rsid w:val="00A303AF"/>
    <w:rsid w:val="00A44165"/>
    <w:rsid w:val="00A51518"/>
    <w:rsid w:val="00AC36F2"/>
    <w:rsid w:val="00AD0596"/>
    <w:rsid w:val="00AE3653"/>
    <w:rsid w:val="00B0385F"/>
    <w:rsid w:val="00B325A5"/>
    <w:rsid w:val="00B66C84"/>
    <w:rsid w:val="00B72909"/>
    <w:rsid w:val="00B7313D"/>
    <w:rsid w:val="00BC0A5C"/>
    <w:rsid w:val="00BD2B5B"/>
    <w:rsid w:val="00BF56E1"/>
    <w:rsid w:val="00C108C2"/>
    <w:rsid w:val="00C76812"/>
    <w:rsid w:val="00CE18E6"/>
    <w:rsid w:val="00CF15C8"/>
    <w:rsid w:val="00D43511"/>
    <w:rsid w:val="00DD4C05"/>
    <w:rsid w:val="00DE6AE1"/>
    <w:rsid w:val="00E26EA1"/>
    <w:rsid w:val="00E87906"/>
    <w:rsid w:val="00EA65E3"/>
    <w:rsid w:val="00EE0E47"/>
    <w:rsid w:val="00EF5A06"/>
    <w:rsid w:val="00F0321A"/>
    <w:rsid w:val="00F32409"/>
    <w:rsid w:val="00F45663"/>
    <w:rsid w:val="00F47F4A"/>
    <w:rsid w:val="00FE694C"/>
    <w:rsid w:val="00FE74F2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C2862-6116-634A-BF79-865E5C51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4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04AC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76812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40665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08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Prim%27s_algorithm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09DB-0C4E-FA41-AB89-90EDEC9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8419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rim%27s_algorit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ieszczad, Anna</cp:lastModifiedBy>
  <cp:revision>2</cp:revision>
  <dcterms:created xsi:type="dcterms:W3CDTF">2017-11-24T22:49:00Z</dcterms:created>
  <dcterms:modified xsi:type="dcterms:W3CDTF">2017-11-24T22:49:00Z</dcterms:modified>
</cp:coreProperties>
</file>